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BAD85F0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p w14:paraId="5AF817D6" w14:textId="77777777" w:rsidR="00711960" w:rsidRDefault="00711960" w:rsidP="00B336FF">
      <w:pPr>
        <w:jc w:val="center"/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574E4EB9" w:rsidR="001715CF" w:rsidRDefault="001715CF" w:rsidP="00B336FF">
            <w:r>
              <w:t>1</w:t>
            </w:r>
            <w:r w:rsidR="00711960">
              <w:t>5</w:t>
            </w:r>
            <w:r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0A7DA306" w:rsidR="001715CF" w:rsidRDefault="00711960" w:rsidP="00B336FF">
            <w:proofErr w:type="spellStart"/>
            <w:r>
              <w:t>Pyethra</w:t>
            </w:r>
            <w:proofErr w:type="spellEnd"/>
            <w:r>
              <w:t xml:space="preserve"> </w:t>
            </w:r>
            <w:proofErr w:type="spellStart"/>
            <w:r>
              <w:t>Delcol</w:t>
            </w:r>
            <w:proofErr w:type="spellEnd"/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</w:t>
      </w:r>
      <w:proofErr w:type="spellStart"/>
      <w:r>
        <w:t>End</w:t>
      </w:r>
      <w:proofErr w:type="spellEnd"/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</w:t>
      </w:r>
      <w:proofErr w:type="spellStart"/>
      <w:r>
        <w:t>End</w:t>
      </w:r>
      <w:proofErr w:type="spellEnd"/>
      <w:r>
        <w:t>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proofErr w:type="spellStart"/>
      <w:r w:rsidR="00E3718F">
        <w:t>check</w:t>
      </w:r>
      <w:proofErr w:type="spellEnd"/>
      <w:r w:rsidR="00E3718F">
        <w:t xml:space="preserve">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10 –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00DD76EE" w14:textId="43438603" w:rsidR="004D7B1C" w:rsidRPr="00711960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1078FB02" w14:textId="77777777" w:rsidR="00711960" w:rsidRPr="00240136" w:rsidRDefault="00711960" w:rsidP="00711960">
      <w:pPr>
        <w:pStyle w:val="PargrafodaLista"/>
        <w:ind w:left="1440"/>
        <w:rPr>
          <w:b/>
          <w:bCs/>
        </w:rPr>
      </w:pP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 xml:space="preserve">clica no </w:t>
      </w:r>
      <w:proofErr w:type="spellStart"/>
      <w:r w:rsidR="008A102F">
        <w:t>check</w:t>
      </w:r>
      <w:proofErr w:type="spellEnd"/>
      <w:r w:rsidR="008A102F">
        <w:t xml:space="preserve">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9 -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7D13F24C" w14:textId="0C5A01A4" w:rsidR="00BE0002" w:rsidRPr="00711960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73FDB4AF" w14:textId="77777777" w:rsidR="00711960" w:rsidRPr="00711960" w:rsidRDefault="00711960" w:rsidP="00711960">
      <w:pPr>
        <w:pStyle w:val="PargrafodaLista"/>
        <w:ind w:left="1440"/>
        <w:rPr>
          <w:b/>
          <w:bCs/>
        </w:rPr>
      </w:pP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771191F4" w:rsidR="00CE6DA6" w:rsidRDefault="00CE6DA6" w:rsidP="00CE6DA6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65658FE9" wp14:editId="78194362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r w:rsidR="00711960">
        <w:fldChar w:fldCharType="begin"/>
      </w:r>
      <w:r w:rsidR="00711960">
        <w:instrText xml:space="preserve"> SEQ Figura \* ARABIC </w:instrText>
      </w:r>
      <w:r w:rsidR="00711960">
        <w:fldChar w:fldCharType="separate"/>
      </w:r>
      <w:r>
        <w:rPr>
          <w:noProof/>
        </w:rPr>
        <w:t>1</w:t>
      </w:r>
      <w:r w:rsidR="00711960">
        <w:rPr>
          <w:noProof/>
        </w:rPr>
        <w:fldChar w:fldCharType="end"/>
      </w:r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65E2DFB8" w14:textId="2D9AC5C6" w:rsidR="00711960" w:rsidRDefault="00711960" w:rsidP="00CE6DA6"/>
    <w:p w14:paraId="25A20A08" w14:textId="77777777" w:rsidR="00711960" w:rsidRDefault="00711960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8"/>
        <w:gridCol w:w="2614"/>
        <w:gridCol w:w="2614"/>
        <w:gridCol w:w="2614"/>
      </w:tblGrid>
      <w:tr w:rsidR="00DC1644" w14:paraId="02E7E53E" w14:textId="77777777" w:rsidTr="00711960">
        <w:tc>
          <w:tcPr>
            <w:tcW w:w="1178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711960" w14:paraId="5809482C" w14:textId="77777777" w:rsidTr="00711960">
        <w:tc>
          <w:tcPr>
            <w:tcW w:w="1178" w:type="dxa"/>
            <w:vMerge w:val="restart"/>
          </w:tcPr>
          <w:p w14:paraId="155226AF" w14:textId="4DFD4682" w:rsidR="00711960" w:rsidRDefault="00711960" w:rsidP="00711960">
            <w:pPr>
              <w:spacing w:before="3000"/>
              <w:jc w:val="center"/>
            </w:pPr>
            <w:r>
              <w:t>Cenário 1</w:t>
            </w:r>
          </w:p>
        </w:tc>
        <w:tc>
          <w:tcPr>
            <w:tcW w:w="2614" w:type="dxa"/>
          </w:tcPr>
          <w:p w14:paraId="0BA2D308" w14:textId="122FE98E" w:rsidR="00711960" w:rsidRDefault="00711960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711960" w:rsidRDefault="00711960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711960" w:rsidRDefault="00711960" w:rsidP="00CE6DA6">
            <w:r>
              <w:t>Abertura da página principal</w:t>
            </w:r>
          </w:p>
        </w:tc>
      </w:tr>
      <w:tr w:rsidR="00711960" w14:paraId="72538988" w14:textId="77777777" w:rsidTr="00711960">
        <w:tc>
          <w:tcPr>
            <w:tcW w:w="1178" w:type="dxa"/>
            <w:vMerge/>
          </w:tcPr>
          <w:p w14:paraId="7722AF1A" w14:textId="77777777" w:rsidR="00711960" w:rsidRDefault="00711960" w:rsidP="00CE6DA6"/>
        </w:tc>
        <w:tc>
          <w:tcPr>
            <w:tcW w:w="2614" w:type="dxa"/>
          </w:tcPr>
          <w:p w14:paraId="08A46099" w14:textId="40692BC6" w:rsidR="00711960" w:rsidRDefault="00711960" w:rsidP="00CE6DA6">
            <w:r>
              <w:t>CT2 – Clicar no menu Cursos</w:t>
            </w:r>
          </w:p>
        </w:tc>
        <w:tc>
          <w:tcPr>
            <w:tcW w:w="2614" w:type="dxa"/>
          </w:tcPr>
          <w:p w14:paraId="251A93A4" w14:textId="13E259AE" w:rsidR="00711960" w:rsidRDefault="00711960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711960" w:rsidRDefault="00711960" w:rsidP="00CE6DA6">
            <w:r>
              <w:t>Abertura do menu de cursos</w:t>
            </w:r>
          </w:p>
        </w:tc>
      </w:tr>
      <w:tr w:rsidR="00711960" w14:paraId="284A4A81" w14:textId="77777777" w:rsidTr="00711960">
        <w:tc>
          <w:tcPr>
            <w:tcW w:w="1178" w:type="dxa"/>
            <w:vMerge/>
          </w:tcPr>
          <w:p w14:paraId="733DCD97" w14:textId="77777777" w:rsidR="00711960" w:rsidRDefault="00711960" w:rsidP="00CE6DA6"/>
        </w:tc>
        <w:tc>
          <w:tcPr>
            <w:tcW w:w="2614" w:type="dxa"/>
          </w:tcPr>
          <w:p w14:paraId="25052047" w14:textId="041AA13E" w:rsidR="00711960" w:rsidRDefault="00711960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711960" w:rsidRDefault="00711960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711960" w:rsidRDefault="00711960" w:rsidP="00CE6DA6">
            <w:r>
              <w:t>Abrir os cursos livres na página</w:t>
            </w:r>
          </w:p>
        </w:tc>
      </w:tr>
      <w:tr w:rsidR="00711960" w14:paraId="5FD05F57" w14:textId="77777777" w:rsidTr="00711960">
        <w:tc>
          <w:tcPr>
            <w:tcW w:w="1178" w:type="dxa"/>
            <w:vMerge/>
          </w:tcPr>
          <w:p w14:paraId="0EC1C55C" w14:textId="77777777" w:rsidR="00711960" w:rsidRDefault="00711960" w:rsidP="00CE6DA6"/>
        </w:tc>
        <w:tc>
          <w:tcPr>
            <w:tcW w:w="2614" w:type="dxa"/>
          </w:tcPr>
          <w:p w14:paraId="3ABD24E7" w14:textId="7D97AECF" w:rsidR="00711960" w:rsidRDefault="00711960" w:rsidP="00CE6DA6">
            <w:r>
              <w:t>CT4 – Rolar a tela para encontrar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053D7A87" w14:textId="0C8CF374" w:rsidR="00711960" w:rsidRDefault="00711960" w:rsidP="00CE6DA6">
            <w:r>
              <w:t>Rolar a tela até encontrar 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229240E5" w14:textId="7C353DCA" w:rsidR="00711960" w:rsidRDefault="00711960" w:rsidP="00CE6DA6">
            <w:r>
              <w:t>Encontrar o curso programador front-</w:t>
            </w:r>
            <w:proofErr w:type="spellStart"/>
            <w:r>
              <w:t>end</w:t>
            </w:r>
            <w:proofErr w:type="spellEnd"/>
          </w:p>
        </w:tc>
      </w:tr>
      <w:tr w:rsidR="00711960" w14:paraId="589D9603" w14:textId="77777777" w:rsidTr="00711960">
        <w:tc>
          <w:tcPr>
            <w:tcW w:w="1178" w:type="dxa"/>
            <w:vMerge/>
          </w:tcPr>
          <w:p w14:paraId="29C5C3FA" w14:textId="77777777" w:rsidR="00711960" w:rsidRDefault="00711960" w:rsidP="00CE6DA6"/>
        </w:tc>
        <w:tc>
          <w:tcPr>
            <w:tcW w:w="2614" w:type="dxa"/>
          </w:tcPr>
          <w:p w14:paraId="22FC1A66" w14:textId="38A4BEF5" w:rsidR="00711960" w:rsidRDefault="00711960" w:rsidP="00CE6DA6">
            <w:r>
              <w:t>CT5 – Clicar na unidade de Bauru dentro d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3C8D86F5" w14:textId="16FFE150" w:rsidR="00711960" w:rsidRDefault="00711960" w:rsidP="00CE6DA6">
            <w:r>
              <w:t>Clique na unidade de Bauru dentro do curso de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1C7F3EEC" w14:textId="1446E2C3" w:rsidR="00711960" w:rsidRDefault="00711960" w:rsidP="00CE6DA6">
            <w:r>
              <w:t>Abertura de uma nova aba no navegador com o descritivo do curso programador front-</w:t>
            </w:r>
            <w:proofErr w:type="spellStart"/>
            <w:r>
              <w:t>end</w:t>
            </w:r>
            <w:proofErr w:type="spellEnd"/>
            <w:r>
              <w:t xml:space="preserve"> contendo o botão registrar interesse disponível</w:t>
            </w:r>
          </w:p>
        </w:tc>
      </w:tr>
      <w:tr w:rsidR="00711960" w14:paraId="723F1A85" w14:textId="77777777" w:rsidTr="00711960">
        <w:tc>
          <w:tcPr>
            <w:tcW w:w="1178" w:type="dxa"/>
            <w:vMerge/>
          </w:tcPr>
          <w:p w14:paraId="111A6C3F" w14:textId="77777777" w:rsidR="00711960" w:rsidRDefault="00711960" w:rsidP="00CE6DA6"/>
        </w:tc>
        <w:tc>
          <w:tcPr>
            <w:tcW w:w="2614" w:type="dxa"/>
          </w:tcPr>
          <w:p w14:paraId="3DB76E13" w14:textId="576C7849" w:rsidR="00711960" w:rsidRDefault="00711960" w:rsidP="00CE6DA6">
            <w:r>
              <w:t>CT6 – Rolar a tela para procurar o botão de interesse</w:t>
            </w:r>
          </w:p>
        </w:tc>
        <w:tc>
          <w:tcPr>
            <w:tcW w:w="2614" w:type="dxa"/>
          </w:tcPr>
          <w:p w14:paraId="4106A9CA" w14:textId="0CBE9B9A" w:rsidR="00711960" w:rsidRDefault="00711960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37AC90E3" w14:textId="1B5E97F8" w:rsidR="00711960" w:rsidRDefault="00711960" w:rsidP="00CE6DA6">
            <w:r>
              <w:t>Encontrar o botão de registro de interesse</w:t>
            </w:r>
          </w:p>
        </w:tc>
      </w:tr>
      <w:tr w:rsidR="00711960" w14:paraId="4E5401D6" w14:textId="77777777" w:rsidTr="00711960">
        <w:tc>
          <w:tcPr>
            <w:tcW w:w="1178" w:type="dxa"/>
            <w:vMerge/>
          </w:tcPr>
          <w:p w14:paraId="6CC66364" w14:textId="77777777" w:rsidR="00711960" w:rsidRDefault="00711960" w:rsidP="00CE6DA6"/>
        </w:tc>
        <w:tc>
          <w:tcPr>
            <w:tcW w:w="2614" w:type="dxa"/>
          </w:tcPr>
          <w:p w14:paraId="11DFE5BF" w14:textId="7CEAE974" w:rsidR="00711960" w:rsidRDefault="00711960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711960" w:rsidRDefault="00711960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711960" w:rsidRDefault="00711960" w:rsidP="00CE6DA6">
            <w:r>
              <w:t>Abertura de uma nova aba com formulário de registro de interesse no curso de programador Front-</w:t>
            </w:r>
            <w:proofErr w:type="spellStart"/>
            <w:r>
              <w:t>end</w:t>
            </w:r>
            <w:proofErr w:type="spellEnd"/>
          </w:p>
        </w:tc>
      </w:tr>
      <w:tr w:rsidR="00711960" w14:paraId="0CED6787" w14:textId="77777777" w:rsidTr="00711960">
        <w:tc>
          <w:tcPr>
            <w:tcW w:w="1178" w:type="dxa"/>
            <w:vMerge/>
          </w:tcPr>
          <w:p w14:paraId="07D47DDA" w14:textId="77777777" w:rsidR="00711960" w:rsidRDefault="00711960" w:rsidP="00CE6DA6"/>
        </w:tc>
        <w:tc>
          <w:tcPr>
            <w:tcW w:w="2614" w:type="dxa"/>
          </w:tcPr>
          <w:p w14:paraId="7DECD648" w14:textId="792FD4B5" w:rsidR="00711960" w:rsidRDefault="00711960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711960" w:rsidRDefault="00711960" w:rsidP="00CE6DA6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5AD733DC" w14:textId="5C431939" w:rsidR="00711960" w:rsidRDefault="00711960" w:rsidP="00CE6DA6">
            <w:r>
              <w:t>Preenchimento completo dos dados para o envio do interesse</w:t>
            </w:r>
          </w:p>
        </w:tc>
      </w:tr>
      <w:tr w:rsidR="00711960" w14:paraId="5F17F0D3" w14:textId="77777777" w:rsidTr="00711960">
        <w:tc>
          <w:tcPr>
            <w:tcW w:w="1178" w:type="dxa"/>
            <w:vMerge/>
          </w:tcPr>
          <w:p w14:paraId="1DE2CF46" w14:textId="77777777" w:rsidR="00711960" w:rsidRDefault="00711960" w:rsidP="00CE6DA6"/>
        </w:tc>
        <w:tc>
          <w:tcPr>
            <w:tcW w:w="2614" w:type="dxa"/>
          </w:tcPr>
          <w:p w14:paraId="21367C2F" w14:textId="72E855AC" w:rsidR="00711960" w:rsidRDefault="00711960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711960" w:rsidRDefault="00711960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4814A9B" w14:textId="59639290" w:rsidR="00711960" w:rsidRDefault="00711960" w:rsidP="00CE6DA6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711960" w14:paraId="0F36F858" w14:textId="77777777" w:rsidTr="00711960">
        <w:tc>
          <w:tcPr>
            <w:tcW w:w="1178" w:type="dxa"/>
            <w:vMerge/>
          </w:tcPr>
          <w:p w14:paraId="742392E8" w14:textId="77777777" w:rsidR="00711960" w:rsidRDefault="00711960" w:rsidP="00CE6DA6"/>
        </w:tc>
        <w:tc>
          <w:tcPr>
            <w:tcW w:w="2614" w:type="dxa"/>
          </w:tcPr>
          <w:p w14:paraId="13C7D708" w14:textId="1408430C" w:rsidR="00711960" w:rsidRDefault="00711960" w:rsidP="00CE6DA6">
            <w:r>
              <w:t>CT10 – Click no não sou robô</w:t>
            </w:r>
          </w:p>
        </w:tc>
        <w:tc>
          <w:tcPr>
            <w:tcW w:w="2614" w:type="dxa"/>
          </w:tcPr>
          <w:p w14:paraId="7490F996" w14:textId="093A9CA8" w:rsidR="00711960" w:rsidRDefault="00711960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78C3EBB8" w14:textId="6F06FD95" w:rsidR="00711960" w:rsidRDefault="00711960" w:rsidP="00CE6DA6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711960" w14:paraId="2420119E" w14:textId="77777777" w:rsidTr="00711960">
        <w:tc>
          <w:tcPr>
            <w:tcW w:w="1178" w:type="dxa"/>
            <w:vMerge/>
          </w:tcPr>
          <w:p w14:paraId="66D4B516" w14:textId="77777777" w:rsidR="00711960" w:rsidRDefault="00711960" w:rsidP="00CE6DA6"/>
        </w:tc>
        <w:tc>
          <w:tcPr>
            <w:tcW w:w="2614" w:type="dxa"/>
          </w:tcPr>
          <w:p w14:paraId="093408C7" w14:textId="2C490311" w:rsidR="00711960" w:rsidRDefault="00711960" w:rsidP="00CE6DA6">
            <w:r>
              <w:t>CT11 – Clique no botão Enviar</w:t>
            </w:r>
          </w:p>
        </w:tc>
        <w:tc>
          <w:tcPr>
            <w:tcW w:w="2614" w:type="dxa"/>
          </w:tcPr>
          <w:p w14:paraId="2C417078" w14:textId="20F9FC16" w:rsidR="00711960" w:rsidRDefault="00711960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711960" w:rsidRDefault="00711960" w:rsidP="00CE6DA6">
            <w:r>
              <w:t>Botão enviar habilitado para clique e mensagem informando que o registro de interesse foi efetivado com sucesso.</w:t>
            </w:r>
          </w:p>
        </w:tc>
      </w:tr>
      <w:tr w:rsidR="00711960" w14:paraId="293DFB7F" w14:textId="77777777" w:rsidTr="00711960">
        <w:tc>
          <w:tcPr>
            <w:tcW w:w="1178" w:type="dxa"/>
            <w:vMerge w:val="restart"/>
          </w:tcPr>
          <w:p w14:paraId="68BF56EF" w14:textId="6C0B76A6" w:rsidR="00711960" w:rsidRDefault="00711960" w:rsidP="00711960">
            <w:pPr>
              <w:spacing w:before="3000"/>
              <w:jc w:val="center"/>
            </w:pPr>
            <w:r>
              <w:t>Cenário 2</w:t>
            </w:r>
          </w:p>
        </w:tc>
        <w:tc>
          <w:tcPr>
            <w:tcW w:w="2614" w:type="dxa"/>
          </w:tcPr>
          <w:p w14:paraId="0F770DD5" w14:textId="6B145717" w:rsidR="00711960" w:rsidRDefault="00711960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711960" w:rsidRDefault="00711960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711960" w:rsidRDefault="00711960" w:rsidP="00CE6DA6">
            <w:r>
              <w:t>Encontrar o curso</w:t>
            </w:r>
          </w:p>
        </w:tc>
      </w:tr>
      <w:tr w:rsidR="00711960" w14:paraId="27E9E175" w14:textId="77777777" w:rsidTr="00711960">
        <w:tc>
          <w:tcPr>
            <w:tcW w:w="1178" w:type="dxa"/>
            <w:vMerge/>
          </w:tcPr>
          <w:p w14:paraId="29B28360" w14:textId="77777777" w:rsidR="00711960" w:rsidRDefault="00711960" w:rsidP="00CE6DA6"/>
        </w:tc>
        <w:tc>
          <w:tcPr>
            <w:tcW w:w="2614" w:type="dxa"/>
          </w:tcPr>
          <w:p w14:paraId="4066C03C" w14:textId="0E5BBA69" w:rsidR="00711960" w:rsidRDefault="00711960" w:rsidP="00CE6DA6">
            <w:r>
              <w:t>CT13 – Clicar na unidade de Bauru dentro do curso</w:t>
            </w:r>
          </w:p>
        </w:tc>
        <w:tc>
          <w:tcPr>
            <w:tcW w:w="2614" w:type="dxa"/>
          </w:tcPr>
          <w:p w14:paraId="40E986C7" w14:textId="23C61B9E" w:rsidR="00711960" w:rsidRDefault="00711960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711960" w:rsidRDefault="00711960" w:rsidP="00CE6DA6">
            <w:r>
              <w:t>Abertura de uma nova aba no navegador com o descritivo do curso</w:t>
            </w:r>
          </w:p>
        </w:tc>
      </w:tr>
      <w:tr w:rsidR="00711960" w14:paraId="68C2655E" w14:textId="77777777" w:rsidTr="00711960">
        <w:tc>
          <w:tcPr>
            <w:tcW w:w="1178" w:type="dxa"/>
            <w:vMerge/>
          </w:tcPr>
          <w:p w14:paraId="4717CB9A" w14:textId="77777777" w:rsidR="00711960" w:rsidRDefault="00711960" w:rsidP="00CE6DA6"/>
        </w:tc>
        <w:tc>
          <w:tcPr>
            <w:tcW w:w="2614" w:type="dxa"/>
          </w:tcPr>
          <w:p w14:paraId="76EA9BC6" w14:textId="2B2D92BE" w:rsidR="00711960" w:rsidRDefault="00711960" w:rsidP="00CE6DA6">
            <w:r>
              <w:t>CT14 – Rolar a tela para procurar o botão de interesse</w:t>
            </w:r>
          </w:p>
        </w:tc>
        <w:tc>
          <w:tcPr>
            <w:tcW w:w="2614" w:type="dxa"/>
          </w:tcPr>
          <w:p w14:paraId="2166EA0D" w14:textId="037AEAC0" w:rsidR="00711960" w:rsidRDefault="00711960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711960" w:rsidRDefault="00711960" w:rsidP="00CE6DA6">
            <w:r>
              <w:t>Encontrar o botão de registro de interesse</w:t>
            </w:r>
          </w:p>
        </w:tc>
      </w:tr>
      <w:tr w:rsidR="00711960" w14:paraId="570BC44D" w14:textId="77777777" w:rsidTr="00711960">
        <w:tc>
          <w:tcPr>
            <w:tcW w:w="1178" w:type="dxa"/>
            <w:vMerge/>
          </w:tcPr>
          <w:p w14:paraId="6A694B9D" w14:textId="77777777" w:rsidR="00711960" w:rsidRDefault="00711960" w:rsidP="00AC0C28"/>
        </w:tc>
        <w:tc>
          <w:tcPr>
            <w:tcW w:w="2614" w:type="dxa"/>
          </w:tcPr>
          <w:p w14:paraId="6486A352" w14:textId="5B4A5C89" w:rsidR="00711960" w:rsidRDefault="00711960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711960" w:rsidRDefault="00711960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711960" w:rsidRDefault="00711960" w:rsidP="00AC0C28">
            <w:r>
              <w:t>Abertura de uma nova aba com formulário de registro de interesse no curso</w:t>
            </w:r>
          </w:p>
        </w:tc>
      </w:tr>
      <w:tr w:rsidR="00711960" w14:paraId="4FB0AE2A" w14:textId="77777777" w:rsidTr="00711960">
        <w:tc>
          <w:tcPr>
            <w:tcW w:w="1178" w:type="dxa"/>
            <w:vMerge/>
          </w:tcPr>
          <w:p w14:paraId="18F50065" w14:textId="77777777" w:rsidR="00711960" w:rsidRDefault="00711960" w:rsidP="00AC0C28"/>
        </w:tc>
        <w:tc>
          <w:tcPr>
            <w:tcW w:w="2614" w:type="dxa"/>
          </w:tcPr>
          <w:p w14:paraId="0A1CCEAE" w14:textId="2CE22CA7" w:rsidR="00711960" w:rsidRDefault="00711960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711960" w:rsidRDefault="00711960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711960" w:rsidRDefault="00711960" w:rsidP="00AC0C28">
            <w:r>
              <w:t>Preenchimento completo dos dados para o envio do interesse</w:t>
            </w:r>
          </w:p>
        </w:tc>
      </w:tr>
      <w:tr w:rsidR="00711960" w14:paraId="4D0A5B28" w14:textId="77777777" w:rsidTr="00711960">
        <w:tc>
          <w:tcPr>
            <w:tcW w:w="1178" w:type="dxa"/>
            <w:vMerge/>
          </w:tcPr>
          <w:p w14:paraId="53BA4510" w14:textId="77777777" w:rsidR="00711960" w:rsidRDefault="00711960" w:rsidP="00AC0C28"/>
        </w:tc>
        <w:tc>
          <w:tcPr>
            <w:tcW w:w="2614" w:type="dxa"/>
          </w:tcPr>
          <w:p w14:paraId="2BF85E11" w14:textId="01290D8E" w:rsidR="00711960" w:rsidRDefault="00711960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711960" w:rsidRDefault="00711960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A2C356D" w14:textId="2369AF80" w:rsidR="00711960" w:rsidRDefault="00711960" w:rsidP="00AC0C28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711960" w14:paraId="5D9EA97C" w14:textId="77777777" w:rsidTr="00711960">
        <w:tc>
          <w:tcPr>
            <w:tcW w:w="1178" w:type="dxa"/>
            <w:vMerge/>
          </w:tcPr>
          <w:p w14:paraId="2207F89A" w14:textId="77777777" w:rsidR="00711960" w:rsidRDefault="00711960" w:rsidP="00AC0C28"/>
        </w:tc>
        <w:tc>
          <w:tcPr>
            <w:tcW w:w="2614" w:type="dxa"/>
          </w:tcPr>
          <w:p w14:paraId="26D8FD3F" w14:textId="2B10B075" w:rsidR="00711960" w:rsidRDefault="00711960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711960" w:rsidRDefault="00711960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321B5528" w14:textId="3DC808A4" w:rsidR="00711960" w:rsidRDefault="00711960" w:rsidP="00AC0C28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711960" w14:paraId="5A9AC6A0" w14:textId="77777777" w:rsidTr="00711960">
        <w:tc>
          <w:tcPr>
            <w:tcW w:w="1178" w:type="dxa"/>
            <w:vMerge/>
          </w:tcPr>
          <w:p w14:paraId="3620CF53" w14:textId="77777777" w:rsidR="00711960" w:rsidRDefault="00711960" w:rsidP="00AC0C28"/>
        </w:tc>
        <w:tc>
          <w:tcPr>
            <w:tcW w:w="2614" w:type="dxa"/>
          </w:tcPr>
          <w:p w14:paraId="23BE6910" w14:textId="29B8754E" w:rsidR="00711960" w:rsidRDefault="00711960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711960" w:rsidRDefault="00711960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711960" w:rsidRDefault="00711960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11960"/>
    <w:rsid w:val="00734B5F"/>
    <w:rsid w:val="00751B9E"/>
    <w:rsid w:val="007A7B78"/>
    <w:rsid w:val="007E6695"/>
    <w:rsid w:val="008251B0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9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e</dc:creator>
  <cp:keywords/>
  <dc:description/>
  <cp:lastModifiedBy>pye</cp:lastModifiedBy>
  <cp:revision>55</cp:revision>
  <dcterms:created xsi:type="dcterms:W3CDTF">2021-12-14T00:00:00Z</dcterms:created>
  <dcterms:modified xsi:type="dcterms:W3CDTF">2021-12-18T01:12:00Z</dcterms:modified>
</cp:coreProperties>
</file>